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0E159408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8116E1">
        <w:rPr>
          <w:rFonts w:ascii="Lato" w:hAnsi="Lato"/>
          <w:b/>
          <w:bCs/>
        </w:rPr>
        <w:t>YCH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8116E1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EE7081">
        <w:rPr>
          <w:rFonts w:ascii="Lato" w:hAnsi="Lato"/>
          <w:b/>
          <w:bCs/>
        </w:rPr>
        <w:t xml:space="preserve"> </w:t>
      </w:r>
      <w:r w:rsidR="008116E1">
        <w:rPr>
          <w:rFonts w:ascii="Lato" w:hAnsi="Lato"/>
          <w:b/>
          <w:bCs/>
        </w:rPr>
        <w:t>ZWIĄZANYCH Z PIEKARNICTWEM</w:t>
      </w:r>
      <w:r w:rsidR="0055246D">
        <w:rPr>
          <w:rFonts w:ascii="Lato" w:hAnsi="Lato"/>
          <w:b/>
          <w:bCs/>
        </w:rPr>
        <w:br/>
      </w:r>
      <w:r w:rsidR="00B41DD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  <w:r w:rsidR="00764546">
        <w:rPr>
          <w:rFonts w:ascii="Lato" w:hAnsi="Lato"/>
          <w:b/>
          <w:bCs/>
        </w:rPr>
        <w:t xml:space="preserve"> </w:t>
      </w:r>
    </w:p>
    <w:p w14:paraId="77312B90" w14:textId="3DB8502A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specjalistów z przemysłu/rynku pracy z zakresu</w:t>
      </w:r>
      <w:r w:rsidR="00E110F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A450C4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piekarnictwa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2DF9E7E2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19A6A2D1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55246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54F62779" w14:textId="77777777" w:rsidR="00A450C4" w:rsidRPr="00A450C4" w:rsidRDefault="00A450C4" w:rsidP="00A450C4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025524B4" w14:textId="5A6AE08E" w:rsidR="00A450C4" w:rsidRPr="00A450C4" w:rsidRDefault="00A450C4" w:rsidP="00A45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r w:rsidRPr="00A45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piekarz</w:t>
            </w:r>
            <w:r w:rsidRPr="00A450C4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 tych zmian, według Wytycznych do opracowania rekomendacji z przeglądu podstaw programowych kształcenia w zawodach szkolnictwa branżowego oraz propozycji nowych zawodów, które wskaże Zamawiający,</w:t>
            </w:r>
          </w:p>
          <w:p w14:paraId="176DB568" w14:textId="77777777" w:rsidR="00A450C4" w:rsidRPr="00A450C4" w:rsidRDefault="00A450C4" w:rsidP="00A45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A45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technologii żywności, operator maszyn i urządzeń przemysłu spożywczego</w:t>
            </w:r>
            <w:r w:rsidRPr="00A45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 1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piekarnictwem, o ile takie treści nauczania występują w tych podstawach, według Wytycznych do opracowania rekomendacji z przeglądu podstaw programowych kształcenia w zawodach pokrewnych, które wskaże Zamawiający,</w:t>
            </w:r>
          </w:p>
          <w:p w14:paraId="66D50A1C" w14:textId="71E43A10" w:rsidR="00A450C4" w:rsidRPr="00A450C4" w:rsidRDefault="00A450C4" w:rsidP="00A45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8A2E7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ekarnictwem</w:t>
            </w: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(w zależności od potrzeb branży)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15F1AEEA" w14:textId="77777777" w:rsidR="00A450C4" w:rsidRPr="00A450C4" w:rsidRDefault="00A450C4" w:rsidP="00A450C4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- z uwzględnieniem zmian technologicznych wynikających z transformacji cyfrowej i ekologicznej.</w:t>
            </w:r>
          </w:p>
          <w:p w14:paraId="73CFF935" w14:textId="77777777" w:rsidR="00A450C4" w:rsidRPr="00A450C4" w:rsidRDefault="00A450C4" w:rsidP="00A45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0C985AEC" w14:textId="77777777" w:rsidR="00A450C4" w:rsidRPr="00A450C4" w:rsidRDefault="00A450C4" w:rsidP="00A45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A45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piekarz</w:t>
            </w:r>
            <w:r w:rsidRPr="00A45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,</w:t>
            </w:r>
          </w:p>
          <w:p w14:paraId="4BE4BC2B" w14:textId="77777777" w:rsidR="00A450C4" w:rsidRPr="00A450C4" w:rsidRDefault="00A450C4" w:rsidP="00A450C4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piekarnictwem, o ile zaproponowano takie zawody w I etapie,</w:t>
            </w:r>
          </w:p>
          <w:p w14:paraId="21138C73" w14:textId="77777777" w:rsidR="00A450C4" w:rsidRPr="00A450C4" w:rsidRDefault="00A450C4" w:rsidP="00A45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ej opinii o zmodyfikowanych podstawach programowych w zawodach</w:t>
            </w:r>
            <w:r w:rsidRPr="00A45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technik technologii żywności, operator maszyn i urządzeń przemysłu spożywczego, </w:t>
            </w:r>
            <w:r w:rsidRPr="00A450C4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ekarnictwem</w:t>
            </w:r>
            <w:r w:rsidRPr="00A450C4">
              <w:rPr>
                <w:rFonts w:ascii="Lato" w:eastAsia="Aptos" w:hAnsi="Lato" w:cs="Times New Roman"/>
                <w:sz w:val="20"/>
                <w:szCs w:val="20"/>
              </w:rPr>
              <w:t>, wypracowanych w punkcie 2 z etapu I,</w:t>
            </w:r>
          </w:p>
          <w:p w14:paraId="05FFCE8E" w14:textId="49E903CD" w:rsidR="00A450C4" w:rsidRPr="00A450C4" w:rsidRDefault="00A450C4" w:rsidP="00A45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zie </w:t>
            </w:r>
            <w:r w:rsidRPr="00A45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piekarz </w:t>
            </w:r>
            <w:r w:rsidRPr="00A450C4">
              <w:rPr>
                <w:rFonts w:ascii="Lato" w:eastAsia="Aptos" w:hAnsi="Lato" w:cs="Times New Roman"/>
                <w:sz w:val="20"/>
                <w:szCs w:val="20"/>
              </w:rPr>
              <w:t>i nowym/nowych zawodzie/zawodach związanym/ związanych z</w:t>
            </w:r>
            <w:r>
              <w:rPr>
                <w:rFonts w:ascii="Lato" w:eastAsia="Aptos" w:hAnsi="Lato" w:cs="Times New Roman"/>
                <w:sz w:val="20"/>
                <w:szCs w:val="20"/>
              </w:rPr>
              <w:t> 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ekarnictwem</w:t>
            </w:r>
            <w:r w:rsidRPr="00A450C4">
              <w:rPr>
                <w:rFonts w:ascii="Lato" w:eastAsia="Aptos" w:hAnsi="Lato" w:cs="Times New Roman"/>
                <w:sz w:val="20"/>
                <w:szCs w:val="20"/>
              </w:rPr>
              <w:t>, o których mowa w pkt 2, oraz określenie związanych z tą specyfiką ryzyk i ograniczeń.</w:t>
            </w:r>
          </w:p>
          <w:p w14:paraId="41A3C898" w14:textId="77777777" w:rsidR="00A450C4" w:rsidRPr="00A450C4" w:rsidRDefault="00A450C4" w:rsidP="00A45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  <w:p w14:paraId="43535319" w14:textId="77777777" w:rsidR="00A450C4" w:rsidRPr="00A450C4" w:rsidRDefault="00A450C4" w:rsidP="00A45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1E1EF91D" w:rsidR="0094453D" w:rsidRPr="00A450C4" w:rsidRDefault="00A450C4" w:rsidP="00A450C4">
            <w:pPr>
              <w:numPr>
                <w:ilvl w:val="0"/>
                <w:numId w:val="13"/>
              </w:numPr>
              <w:tabs>
                <w:tab w:val="left" w:pos="4820"/>
              </w:tabs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ekarnictwem, w tym kwalifikacji adresowanych do osób z rożnymi rodzajami niepełnosprawności,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względnieniem zmian technologicznych wynikających z transformacji cyfrowej i 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E110F8">
        <w:trPr>
          <w:trHeight w:val="540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2C2E35FC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9B4BFB" w:rsidRPr="009B4BFB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F3303" w14:textId="77777777" w:rsidR="007A4CF2" w:rsidRDefault="007A4CF2" w:rsidP="00231F57">
      <w:pPr>
        <w:spacing w:after="0" w:line="240" w:lineRule="auto"/>
      </w:pPr>
      <w:r>
        <w:separator/>
      </w:r>
    </w:p>
  </w:endnote>
  <w:endnote w:type="continuationSeparator" w:id="0">
    <w:p w14:paraId="704B9115" w14:textId="77777777" w:rsidR="007A4CF2" w:rsidRDefault="007A4CF2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B805" w14:textId="77777777" w:rsidR="007A4CF2" w:rsidRDefault="007A4CF2" w:rsidP="00231F57">
      <w:pPr>
        <w:spacing w:after="0" w:line="240" w:lineRule="auto"/>
      </w:pPr>
      <w:r>
        <w:separator/>
      </w:r>
    </w:p>
  </w:footnote>
  <w:footnote w:type="continuationSeparator" w:id="0">
    <w:p w14:paraId="63444ADE" w14:textId="77777777" w:rsidR="007A4CF2" w:rsidRDefault="007A4CF2" w:rsidP="00231F57">
      <w:pPr>
        <w:spacing w:after="0" w:line="240" w:lineRule="auto"/>
      </w:pPr>
      <w:r>
        <w:continuationSeparator/>
      </w:r>
    </w:p>
  </w:footnote>
  <w:footnote w:id="1">
    <w:p w14:paraId="35356A00" w14:textId="77777777" w:rsidR="00A450C4" w:rsidRDefault="00A450C4" w:rsidP="00A450C4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450C4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5D305C23" w14:textId="77777777" w:rsidR="00A450C4" w:rsidRDefault="00A450C4" w:rsidP="00A450C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1129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06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A44C1"/>
    <w:rsid w:val="000B2D65"/>
    <w:rsid w:val="000B3B0D"/>
    <w:rsid w:val="000F671C"/>
    <w:rsid w:val="001341EB"/>
    <w:rsid w:val="00153E4C"/>
    <w:rsid w:val="00176BDA"/>
    <w:rsid w:val="001A5B3B"/>
    <w:rsid w:val="001B4BF9"/>
    <w:rsid w:val="001D5601"/>
    <w:rsid w:val="00211096"/>
    <w:rsid w:val="00221BAB"/>
    <w:rsid w:val="00225A70"/>
    <w:rsid w:val="00231F57"/>
    <w:rsid w:val="00235ADD"/>
    <w:rsid w:val="002804DB"/>
    <w:rsid w:val="00293F06"/>
    <w:rsid w:val="003110C4"/>
    <w:rsid w:val="003201E9"/>
    <w:rsid w:val="003425BC"/>
    <w:rsid w:val="003453C6"/>
    <w:rsid w:val="003A10EF"/>
    <w:rsid w:val="003B19B3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5246D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67C9A"/>
    <w:rsid w:val="0067021B"/>
    <w:rsid w:val="00671180"/>
    <w:rsid w:val="00681034"/>
    <w:rsid w:val="006A1378"/>
    <w:rsid w:val="006A3DC2"/>
    <w:rsid w:val="006B0C40"/>
    <w:rsid w:val="006D010A"/>
    <w:rsid w:val="006F7A57"/>
    <w:rsid w:val="007420C6"/>
    <w:rsid w:val="007629F6"/>
    <w:rsid w:val="00764546"/>
    <w:rsid w:val="0077206D"/>
    <w:rsid w:val="0078513F"/>
    <w:rsid w:val="007A4CF2"/>
    <w:rsid w:val="007A5463"/>
    <w:rsid w:val="007B15BB"/>
    <w:rsid w:val="007B28C6"/>
    <w:rsid w:val="007C6A6D"/>
    <w:rsid w:val="007D09AC"/>
    <w:rsid w:val="007F65A2"/>
    <w:rsid w:val="008116E1"/>
    <w:rsid w:val="008321A7"/>
    <w:rsid w:val="0087202A"/>
    <w:rsid w:val="008A2E7D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B4BFB"/>
    <w:rsid w:val="009E30DE"/>
    <w:rsid w:val="00A04B12"/>
    <w:rsid w:val="00A07E13"/>
    <w:rsid w:val="00A10C66"/>
    <w:rsid w:val="00A11E18"/>
    <w:rsid w:val="00A166B5"/>
    <w:rsid w:val="00A450C4"/>
    <w:rsid w:val="00A73D14"/>
    <w:rsid w:val="00A83543"/>
    <w:rsid w:val="00AB09D9"/>
    <w:rsid w:val="00B15BEF"/>
    <w:rsid w:val="00B41DDD"/>
    <w:rsid w:val="00B579B2"/>
    <w:rsid w:val="00B61394"/>
    <w:rsid w:val="00B64DC1"/>
    <w:rsid w:val="00B6661D"/>
    <w:rsid w:val="00B71B12"/>
    <w:rsid w:val="00B87620"/>
    <w:rsid w:val="00C1077E"/>
    <w:rsid w:val="00C15AE5"/>
    <w:rsid w:val="00C4489D"/>
    <w:rsid w:val="00C60CA8"/>
    <w:rsid w:val="00C778AF"/>
    <w:rsid w:val="00C910B8"/>
    <w:rsid w:val="00CA1BC9"/>
    <w:rsid w:val="00D13A1E"/>
    <w:rsid w:val="00D26AA3"/>
    <w:rsid w:val="00D34BEC"/>
    <w:rsid w:val="00D37BB9"/>
    <w:rsid w:val="00D52FE5"/>
    <w:rsid w:val="00D6661F"/>
    <w:rsid w:val="00D976AC"/>
    <w:rsid w:val="00DC3BB7"/>
    <w:rsid w:val="00E110F8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60854"/>
    <w:rsid w:val="00F61B40"/>
    <w:rsid w:val="00F6511F"/>
    <w:rsid w:val="00FB4D5B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5</cp:revision>
  <dcterms:created xsi:type="dcterms:W3CDTF">2025-03-23T16:21:00Z</dcterms:created>
  <dcterms:modified xsi:type="dcterms:W3CDTF">2026-05-06T08:08:00Z</dcterms:modified>
</cp:coreProperties>
</file>